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35E33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35E33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41B8BFE0" w14:textId="77777777" w:rsidR="00EA0751" w:rsidRPr="0040301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69DC8979" w14:textId="1EB02BB4" w:rsidR="0053783D" w:rsidRPr="002B7B1C" w:rsidRDefault="00935E33" w:rsidP="001800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B1C">
        <w:rPr>
          <w:rFonts w:ascii="TH SarabunPSK" w:hAnsi="TH SarabunPSK" w:cs="TH SarabunPSK"/>
          <w:b/>
          <w:bCs/>
          <w:sz w:val="36"/>
          <w:szCs w:val="36"/>
          <w:cs/>
        </w:rPr>
        <w:t>แผนงานย่อย</w:t>
      </w:r>
      <w:r w:rsidRPr="002B7B1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B7B1C">
        <w:rPr>
          <w:rFonts w:ascii="TH SarabunPSK" w:hAnsi="TH SarabunPSK" w:cs="TH SarabunPSK"/>
          <w:b/>
          <w:bCs/>
          <w:sz w:val="36"/>
          <w:szCs w:val="36"/>
        </w:rPr>
        <w:t>N37</w:t>
      </w:r>
      <w:r w:rsidR="001800B7" w:rsidRPr="002B7B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</w:rPr>
        <w:t>S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</w:rPr>
        <w:t>P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  <w:cs/>
        </w:rPr>
        <w:t xml:space="preserve">18) </w:t>
      </w:r>
      <w:r w:rsidRPr="002B7B1C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</w:r>
    </w:p>
    <w:p w14:paraId="22CA259A" w14:textId="0E455452" w:rsidR="006A2DC7" w:rsidRPr="0053783D" w:rsidRDefault="006A2DC7" w:rsidP="001800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7B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 w:rsidRPr="002B7B1C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35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496304">
        <w:trPr>
          <w:trHeight w:val="454"/>
        </w:trPr>
        <w:tc>
          <w:tcPr>
            <w:tcW w:w="6374" w:type="dxa"/>
            <w:vAlign w:val="center"/>
          </w:tcPr>
          <w:p w14:paraId="3E0CE4A1" w14:textId="31133E0D" w:rsidR="005123D6" w:rsidRPr="002B7B1C" w:rsidRDefault="009576CD" w:rsidP="00407F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2B7B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2B7B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37 (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18)</w:t>
            </w:r>
            <w:r w:rsidR="00407FD1" w:rsidRPr="002B7B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B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ญญาเลขที่</w:t>
            </w: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628DBD46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269AA423" w14:textId="77777777" w:rsidR="00935E33" w:rsidRDefault="00935E33" w:rsidP="002B7B1C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4E45FDAB" w14:textId="33F7C677" w:rsidR="001716FF" w:rsidRDefault="001716FF" w:rsidP="001716F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1716FF" w14:paraId="400CCE6C" w14:textId="77777777" w:rsidTr="001716FF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21773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E66620" w14:textId="77777777" w:rsidR="001716FF" w:rsidRDefault="001716FF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5E88C80" w14:textId="77777777" w:rsidR="001716FF" w:rsidRDefault="001716FF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62F1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A39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BFFCB7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2E3BF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BF96E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1716FF" w14:paraId="6151B282" w14:textId="77777777" w:rsidTr="001716FF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90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93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9D31DF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33053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FFABBB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10097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B193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BBF9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F712ED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41DB5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BC9A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88C66D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D515BC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53AEB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662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87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53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6F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BF9F89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63A11A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CC3E0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192F31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D85313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BE061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9FC64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A9E7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B17DD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DA223F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04B0D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A60455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50AA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3A96A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570626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37AB9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62DCE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5656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3931864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7635D824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C175D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BD1B40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6F4805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EC062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5B51F4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7C914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DD042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AF596C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A609C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ED163F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F4EAA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BDBB08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11434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F4DDE4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954C5B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43311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4F21E48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B1CF9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74DC7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3BC06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5178E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97F9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5CDCC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8EC8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BEF6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3B69B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52F5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DC55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77A59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1790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0218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6991F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1273F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7F8D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3153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73CD846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F69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CADA0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1A8D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C328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EF85B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EAB8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C43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635B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CD2F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9BE1B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E9C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3A43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469A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D6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05B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F2C31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47A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2E1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91A648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5CC2F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B0B1C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A132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081C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4835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3C73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1AEA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A3EF7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26B1C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7FCBD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BB73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5674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763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4E6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D91ED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23D8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7EAA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22D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A3E7A5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3B4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85A04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63DE6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57D7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01B1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F013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34B8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9BB6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3624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CED58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E16B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F1DC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223A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E78D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1F7CF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090E6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71F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D85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F2CD62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8FAA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E4D3B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9A5D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05EC8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F11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71094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7E76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A49B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E92D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060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784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ECEDE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E9DB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A457A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C499E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504D9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6A0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9C1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31B99B7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A8C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9A864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1E1D2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51F07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394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D82E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81BD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58E1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BE0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0F61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DA65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82AB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E7DC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F3798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8A37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6F46C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956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747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2B0F94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4AB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3A5FC3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C8F6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5A00C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06A5F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219192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7E761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A01E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3B3D98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5ADF1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18AD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CB9E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91B66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1013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CC774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0896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CC2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6E7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78F42C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63D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BFB5F1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57CA8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66EB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57C1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A7749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131837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38CB9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B564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E9E01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447ED9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7181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B74BF3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8D75E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4747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E81090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CF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DEB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587FE7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00DC2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994B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99EE5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5967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E883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0F1E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A4F8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699C4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9D060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FD9A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2E5D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B2CB7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33DDA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CC53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A92FB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97BB3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15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72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EC259D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FC0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28B3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B557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9B2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1331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6C51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8595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C8897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4F4C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40B23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0134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39A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554E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277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FBC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46BE7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F31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A06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C64BF58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FDDB6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D61A9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1C7D4F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A42296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3C13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CC36A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599E3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016FC3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D5D2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200C9E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34EC1E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F7218C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2D844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38668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C2B8A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33273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0075A5C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34BDCD7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0D71D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B5A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A51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1D682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30E1E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737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E604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3E9B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0397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D9AC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AE1B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D53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35A3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BB90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9E3DA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B08E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7E60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1733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6FFD7966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0DF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47931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E3F6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D686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1B3D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0097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B263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D184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8A431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C08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1DB1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3E70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7E88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5567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7210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F558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F41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A9C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87817A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273D0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5E3DC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756A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C69B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F4A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0E984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F3D9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F435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A5BE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78B48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B203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A51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317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08150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1C90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F0C20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FF3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290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6ABE93C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568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17471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102E1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C4A0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4DB27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C4CEB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3ACE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042E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72E74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2015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EDF5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DAD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F0F5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F5978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35C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B607C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DD3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803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9F891E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37EBF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6374A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7F57C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5651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C5D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10C73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B696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ACA5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488A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F0A0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3AAD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1BB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5B205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F480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F922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BB9D6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455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5C3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702C84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228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9775C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8F3FF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95E8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0B4D8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A9D50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5DAA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735A4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5C47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26C8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F53D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32EE7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F40D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A564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1C6F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962C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7EB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504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F2848B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C9527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6E35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1913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01AC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3E78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345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E321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4C06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58D0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0111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BBCF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CD89B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2891C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DAC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750F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45B5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FA2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BDA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43226F9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C7D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2171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4BC0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1EA94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153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104E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ADEC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C3B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6560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2A2A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AA73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7C3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7E20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AEA91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990F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753C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60F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FC3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9FE8DB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FB1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F0E8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926216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6DB2AF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10BAC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EA7C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9A79C3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215DD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11B171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50C61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0CCFF5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6C2D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81D6E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C23B40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0BF5B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202C2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2D9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22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8F4650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9FF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F9861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C99669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0160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E40B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E9AFF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B3A5A9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8B26F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7066D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3266E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47CF0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815AE8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2D588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4DBA7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C140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5D8720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F40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76D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C1BFB0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2D4985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E5BA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834237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41B3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7DAD6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71C8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2E0A3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49E1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5714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D7E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AFD2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F3B08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B607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4DB96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0CF12F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3185AF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86579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7F9256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5947F456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A91B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133EBB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FE6E96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895F6E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2DE2D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654E8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481FF1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22CBD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F419A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890E3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F3E33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160C9D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92CFA0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81AB9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A0F57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F654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3C2457C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4E20EE1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7563E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876F6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C8FF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F370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37FB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C62F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28192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5A4A3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DDA7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04D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9315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AB4CE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B2D9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455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64B37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4495E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7539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EF38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4915F18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9C6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8B513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B871B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F065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60CA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3384D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7C60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9E89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3E9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DF296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329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994D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4BBB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6000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1086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17CB1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0A4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AA4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A8D6A74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0787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94A7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2B63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8846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0893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0C99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CD2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E4BA3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C8D44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8585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6474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E03FA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F773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1194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5D55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85E90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B8D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D1C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ABA92E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AF9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1230A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E29AF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5EE29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26DE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CFC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A968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0B86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3DAE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4CC4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2CB6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663C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33FB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3A4D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B412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4728D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03D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0D9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587528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A1C75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6902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A188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F3F2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BAA6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8B4AD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202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D95DE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F4F2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1011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69018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6C20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39488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FF7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0F3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F839B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89B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4B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1BA3A8C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757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27EBB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8B6A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7458B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7C830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BBA1E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DCB4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ACC9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BDD14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1CE6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2848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65720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D4AA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A76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F4B90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6C100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8A07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EBD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478A99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64E37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77984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190D1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191C6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27EF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ADBF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A1B91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64B8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CD09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EFBD9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8402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D15E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1987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7039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6B1F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AAFCF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CC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C6A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E7B0BE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02A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88BEE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11400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D2DD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9412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A07E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0FE5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EEDA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3618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4624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FE5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B6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6B74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52FA8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6277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8384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57B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B48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181DDCE" w14:textId="77777777" w:rsidTr="001716FF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1840A0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1716FF" w14:paraId="27A8D2C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26D5D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E6872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DCA84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30B15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3E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F396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9ED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8677F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B552A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3026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4132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5AA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AE59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B2486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8FED4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FC66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CA3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D4CD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6A4A7B7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08D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7FE7B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8503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5AEC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4140B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5C212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71380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024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12F9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F9398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FB33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B75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099F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2E9A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FA50E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FEDA2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E0F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3DC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8BDEBCB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6FABE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2343D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EE776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67A4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371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D3AF6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FD02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4C001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ABE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B9EFB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D45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C19E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F28DE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3A8B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1873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198DE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E42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955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178BBCF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A5A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DE1E5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3F4F1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B057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9CAE3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D38E7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0CC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2B44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CAA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92B0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98791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B16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D0C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E87A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D1A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C04A8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CE6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19E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7CEB9C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C9EEE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E00EA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A00A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BE6E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57E5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EC56C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CABAB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6A8F7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DD7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FBB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A89E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DB51A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D907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684A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1BDA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9486D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A46A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61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78B366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4BE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A0A8B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7554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D876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B002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57728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D090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E817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C7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B3A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E04F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643D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9E19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3B36B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FDAF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70C5B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0B5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1CB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0143A00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B1ECFE" w14:textId="77777777" w:rsidR="001716FF" w:rsidRDefault="001716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DDD0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984F0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CAA6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98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5F2A300E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01E88B" w14:textId="77777777" w:rsidR="001716FF" w:rsidRDefault="001716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42EE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C3407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5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5D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67616652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0828218" w14:textId="77777777" w:rsidR="001716FF" w:rsidRDefault="001716FF" w:rsidP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9C5B9F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117C44A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7C863F99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2B7B1C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2B7B1C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407FD1" w:rsidRPr="002B7B1C">
        <w:rPr>
          <w:rFonts w:ascii="TH SarabunPSK" w:hAnsi="TH SarabunPSK" w:cs="TH SarabunPSK"/>
          <w:i/>
          <w:iCs/>
          <w:sz w:val="24"/>
          <w:szCs w:val="24"/>
        </w:rPr>
        <w:t xml:space="preserve"> N37</w:t>
      </w:r>
      <w:r w:rsidRPr="002B7B1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7C2D3DD" w:rsidR="00CC24C1" w:rsidRPr="00A6014B" w:rsidRDefault="006B427D" w:rsidP="00A601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</w:t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ให้ชัดเจน</w:t>
            </w:r>
            <w:r w:rsidR="00407FD1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="00407FD1" w:rsidRPr="002B7B1C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br/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ในกรณีเป็นบทความวิชาการ ขอให้ระบุรายละเอียดต่าง ๆ เช่น ผู้เขียน </w:t>
            </w:r>
            <w:r w:rsidR="00407FD1" w:rsidRPr="002B7B1C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br/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ชื่อบทความ ชื่อวารสาร ปีที่ตีพิมพ์ </w:t>
            </w:r>
            <w:r w:rsidR="00935E33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ระดับของวารสาร (</w:t>
            </w:r>
            <w:r w:rsidR="00935E33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rtile1, Tier1, Nature index</w:t>
            </w:r>
            <w:r w:rsidR="00935E33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  <w:r w:rsidR="00935E33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เป็นต้น หรือในกรณีเป็นทรัพย์สินทางปัญญาขอให้ระบุ</w:t>
            </w:r>
            <w:r w:rsidR="00935E33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br/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เลขที่คำขอและแนบเอกสารที่เกี่ยวข้องมาในภาคผนวกด้วย</w:t>
            </w:r>
            <w:r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0DABD701" w14:textId="7E7D3E3D" w:rsidR="009C76F3" w:rsidRDefault="00533995" w:rsidP="00935E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  <w:r w:rsidR="00935E33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9C76F3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2B3A2AC1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7777777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1D9CEAFF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</w:t>
      </w:r>
      <w:r w:rsidR="00267359">
        <w:rPr>
          <w:rFonts w:ascii="TH SarabunPSK" w:hAnsi="TH SarabunPSK" w:cs="TH SarabunPSK" w:hint="cs"/>
          <w:i/>
          <w:iCs/>
          <w:sz w:val="24"/>
          <w:szCs w:val="24"/>
          <w:cs/>
        </w:rPr>
        <w:t>วิชาการ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2B6C" w14:textId="77777777" w:rsidR="00D2624B" w:rsidRDefault="00D2624B" w:rsidP="0078605B">
      <w:pPr>
        <w:spacing w:after="0" w:line="240" w:lineRule="auto"/>
      </w:pPr>
      <w:r>
        <w:separator/>
      </w:r>
    </w:p>
  </w:endnote>
  <w:endnote w:type="continuationSeparator" w:id="0">
    <w:p w14:paraId="223447F5" w14:textId="77777777" w:rsidR="00D2624B" w:rsidRDefault="00D2624B" w:rsidP="0078605B">
      <w:pPr>
        <w:spacing w:after="0" w:line="240" w:lineRule="auto"/>
      </w:pPr>
      <w:r>
        <w:continuationSeparator/>
      </w:r>
    </w:p>
  </w:endnote>
  <w:endnote w:type="continuationNotice" w:id="1">
    <w:p w14:paraId="3E5100D7" w14:textId="77777777" w:rsidR="00D2624B" w:rsidRDefault="00D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A6014B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7F99" w14:textId="77777777" w:rsidR="00D2624B" w:rsidRDefault="00D2624B" w:rsidP="0078605B">
      <w:pPr>
        <w:spacing w:after="0" w:line="240" w:lineRule="auto"/>
      </w:pPr>
      <w:r>
        <w:separator/>
      </w:r>
    </w:p>
  </w:footnote>
  <w:footnote w:type="continuationSeparator" w:id="0">
    <w:p w14:paraId="6167B83E" w14:textId="77777777" w:rsidR="00D2624B" w:rsidRDefault="00D2624B" w:rsidP="0078605B">
      <w:pPr>
        <w:spacing w:after="0" w:line="240" w:lineRule="auto"/>
      </w:pPr>
      <w:r>
        <w:continuationSeparator/>
      </w:r>
    </w:p>
  </w:footnote>
  <w:footnote w:type="continuationNotice" w:id="1">
    <w:p w14:paraId="14DE7E42" w14:textId="77777777" w:rsidR="00D2624B" w:rsidRDefault="00D262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5030">
    <w:abstractNumId w:val="0"/>
  </w:num>
  <w:num w:numId="2" w16cid:durableId="1291281122">
    <w:abstractNumId w:val="6"/>
  </w:num>
  <w:num w:numId="3" w16cid:durableId="671181439">
    <w:abstractNumId w:val="14"/>
  </w:num>
  <w:num w:numId="4" w16cid:durableId="562983342">
    <w:abstractNumId w:val="5"/>
  </w:num>
  <w:num w:numId="5" w16cid:durableId="1388261558">
    <w:abstractNumId w:val="7"/>
  </w:num>
  <w:num w:numId="6" w16cid:durableId="1227228537">
    <w:abstractNumId w:val="13"/>
  </w:num>
  <w:num w:numId="7" w16cid:durableId="2080667277">
    <w:abstractNumId w:val="10"/>
  </w:num>
  <w:num w:numId="8" w16cid:durableId="1520973759">
    <w:abstractNumId w:val="11"/>
  </w:num>
  <w:num w:numId="9" w16cid:durableId="89863025">
    <w:abstractNumId w:val="9"/>
  </w:num>
  <w:num w:numId="10" w16cid:durableId="304043713">
    <w:abstractNumId w:val="4"/>
  </w:num>
  <w:num w:numId="11" w16cid:durableId="1663923628">
    <w:abstractNumId w:val="12"/>
  </w:num>
  <w:num w:numId="12" w16cid:durableId="1977635812">
    <w:abstractNumId w:val="2"/>
  </w:num>
  <w:num w:numId="13" w16cid:durableId="1723825863">
    <w:abstractNumId w:val="3"/>
  </w:num>
  <w:num w:numId="14" w16cid:durableId="2081632664">
    <w:abstractNumId w:val="8"/>
  </w:num>
  <w:num w:numId="15" w16cid:durableId="76199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6FF"/>
    <w:rsid w:val="00171A7A"/>
    <w:rsid w:val="0017642E"/>
    <w:rsid w:val="00176D9E"/>
    <w:rsid w:val="001800B7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359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B7B1C"/>
    <w:rsid w:val="002C03D6"/>
    <w:rsid w:val="002C0AAB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00F1"/>
    <w:rsid w:val="003E34AE"/>
    <w:rsid w:val="003E54EC"/>
    <w:rsid w:val="003E720F"/>
    <w:rsid w:val="003F0E60"/>
    <w:rsid w:val="003F7816"/>
    <w:rsid w:val="00401BF5"/>
    <w:rsid w:val="00403017"/>
    <w:rsid w:val="00407B54"/>
    <w:rsid w:val="00407FD1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3A4A"/>
    <w:rsid w:val="005B46BA"/>
    <w:rsid w:val="005B6EA0"/>
    <w:rsid w:val="005B7599"/>
    <w:rsid w:val="005C04E8"/>
    <w:rsid w:val="005C2400"/>
    <w:rsid w:val="005C58BE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E33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6014B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45AE"/>
    <w:rsid w:val="00AF676B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24C1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624B"/>
    <w:rsid w:val="00D27838"/>
    <w:rsid w:val="00D30622"/>
    <w:rsid w:val="00D5171A"/>
    <w:rsid w:val="00D525DB"/>
    <w:rsid w:val="00D56183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F4B"/>
    <w:rsid w:val="00DF2924"/>
    <w:rsid w:val="00E01958"/>
    <w:rsid w:val="00E0398C"/>
    <w:rsid w:val="00E05167"/>
    <w:rsid w:val="00E06B3C"/>
    <w:rsid w:val="00E12D38"/>
    <w:rsid w:val="00E13A2B"/>
    <w:rsid w:val="00E16AC1"/>
    <w:rsid w:val="00E204B6"/>
    <w:rsid w:val="00E2091B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styleId="Revision">
    <w:name w:val="Revision"/>
    <w:hidden/>
    <w:uiPriority w:val="99"/>
    <w:semiHidden/>
    <w:rsid w:val="00935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89F80396-8403-4A3D-ACC3-B179B69F87AD}"/>
</file>

<file path=customXml/itemProps3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Susita Noree, Ph.D.</cp:lastModifiedBy>
  <cp:revision>5</cp:revision>
  <cp:lastPrinted>2022-03-09T07:07:00Z</cp:lastPrinted>
  <dcterms:created xsi:type="dcterms:W3CDTF">2023-08-30T13:58:00Z</dcterms:created>
  <dcterms:modified xsi:type="dcterms:W3CDTF">2023-08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